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5D8CF9E8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1831BE">
        <w:rPr>
          <w:rFonts w:ascii="Times New Roman" w:hAnsi="Times New Roman"/>
          <w:b/>
          <w:bCs/>
          <w:color w:val="000000"/>
          <w:sz w:val="48"/>
          <w:szCs w:val="48"/>
        </w:rPr>
        <w:t xml:space="preserve"> GUSMITTA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0-21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3E738A8F" w:rsidR="00182609" w:rsidRDefault="001831BE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21 ottobre 2025</w:t>
          </w:r>
        </w:p>
      </w:sdtContent>
    </w:sdt>
    <w:tbl>
      <w:tblPr>
        <w:tblW w:w="10207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409"/>
        <w:gridCol w:w="5387"/>
        <w:gridCol w:w="1276"/>
      </w:tblGrid>
      <w:tr w:rsidR="001831BE" w14:paraId="483CEE31" w14:textId="77777777" w:rsidTr="001831B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FB86ADE" w14:textId="77777777" w:rsidR="001831BE" w:rsidRDefault="001831BE" w:rsidP="00D5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0E8C595" w14:textId="77777777" w:rsidR="001831BE" w:rsidRDefault="001831BE" w:rsidP="00D5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CF08D37" w14:textId="77777777" w:rsidR="001831BE" w:rsidRDefault="001831BE" w:rsidP="00D5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36657A3" w14:textId="77777777" w:rsidR="001831BE" w:rsidRDefault="001831BE" w:rsidP="00D5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1831BE" w14:paraId="77F5DACE" w14:textId="77777777" w:rsidTr="008355E0">
        <w:trPr>
          <w:trHeight w:val="90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AAFCE" w14:textId="77777777" w:rsidR="001831BE" w:rsidRPr="001831BE" w:rsidRDefault="001831BE" w:rsidP="001831B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76227" w14:textId="77777777" w:rsidR="001831BE" w:rsidRPr="001831BE" w:rsidRDefault="001831BE" w:rsidP="00D5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831B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831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4888- GIP:N2022/000714- DIB:N2023/00038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D56B8" w14:textId="70F80CD1" w:rsidR="001831BE" w:rsidRPr="001831BE" w:rsidRDefault="001831BE" w:rsidP="00D5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4C7E7" w14:textId="77777777" w:rsidR="001831BE" w:rsidRPr="001831BE" w:rsidRDefault="001831BE" w:rsidP="00D5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831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1831BE" w14:paraId="5449EFDA" w14:textId="77777777" w:rsidTr="008355E0">
        <w:trPr>
          <w:trHeight w:val="83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814A3" w14:textId="77777777" w:rsidR="001831BE" w:rsidRPr="001831BE" w:rsidRDefault="001831BE" w:rsidP="001831B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C782C" w14:textId="77777777" w:rsidR="001831BE" w:rsidRPr="001831BE" w:rsidRDefault="001831BE" w:rsidP="00D5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831B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831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7978-  DIB:N2023/00161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B0A58" w14:textId="77109DF1" w:rsidR="001831BE" w:rsidRPr="001831BE" w:rsidRDefault="001831BE" w:rsidP="00D5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8D46C" w14:textId="77777777" w:rsidR="001831BE" w:rsidRPr="001831BE" w:rsidRDefault="001831BE" w:rsidP="00D5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831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1831BE" w14:paraId="31A41629" w14:textId="77777777" w:rsidTr="001831BE">
        <w:trPr>
          <w:trHeight w:val="7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35603" w14:textId="77777777" w:rsidR="001831BE" w:rsidRPr="001831BE" w:rsidRDefault="001831BE" w:rsidP="001831B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7866F" w14:textId="77777777" w:rsidR="001831BE" w:rsidRPr="001831BE" w:rsidRDefault="001831BE" w:rsidP="00D5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831B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831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4598-  DIB:N2025/00007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D25E4" w14:textId="021911BC" w:rsidR="001831BE" w:rsidRPr="001831BE" w:rsidRDefault="001831BE" w:rsidP="00D5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3864E" w14:textId="77777777" w:rsidR="001831BE" w:rsidRPr="001831BE" w:rsidRDefault="001831BE" w:rsidP="00D5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831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1831BE" w14:paraId="1026C509" w14:textId="77777777" w:rsidTr="001831BE">
        <w:trPr>
          <w:trHeight w:val="102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2E2BB" w14:textId="77777777" w:rsidR="001831BE" w:rsidRPr="001831BE" w:rsidRDefault="001831BE" w:rsidP="001831B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116D8" w14:textId="77777777" w:rsidR="001831BE" w:rsidRPr="001831BE" w:rsidRDefault="001831BE" w:rsidP="00D5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831B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831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4141- GIP:N2024/003572- DIB:N2025/00078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64080" w14:textId="538815AB" w:rsidR="001831BE" w:rsidRPr="001831BE" w:rsidRDefault="001831BE" w:rsidP="00D5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534C8" w14:textId="77777777" w:rsidR="001831BE" w:rsidRPr="001831BE" w:rsidRDefault="001831BE" w:rsidP="00D5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831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1831BE" w14:paraId="6608E06D" w14:textId="77777777" w:rsidTr="001831BE">
        <w:trPr>
          <w:trHeight w:val="92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19EB8" w14:textId="77777777" w:rsidR="001831BE" w:rsidRPr="001831BE" w:rsidRDefault="001831BE" w:rsidP="001831B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2D860" w14:textId="77777777" w:rsidR="001831BE" w:rsidRPr="001831BE" w:rsidRDefault="001831BE" w:rsidP="00D5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831B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831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1963- GIP:N2024/009226- DIB:N2025/00103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3CB6B" w14:textId="234D8900" w:rsidR="001831BE" w:rsidRPr="001831BE" w:rsidRDefault="001831BE" w:rsidP="00D5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F9AF7" w14:textId="77777777" w:rsidR="001831BE" w:rsidRPr="001831BE" w:rsidRDefault="001831BE" w:rsidP="00D5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831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1831BE" w14:paraId="719CF8E6" w14:textId="77777777" w:rsidTr="001831BE">
        <w:trPr>
          <w:trHeight w:val="79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6A89C" w14:textId="77777777" w:rsidR="001831BE" w:rsidRPr="001831BE" w:rsidRDefault="001831BE" w:rsidP="001831B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F61E9" w14:textId="77777777" w:rsidR="001831BE" w:rsidRPr="001831BE" w:rsidRDefault="001831BE" w:rsidP="00D5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831B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831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9486-  DIB:N2025/00041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BD73A" w14:textId="26B42959" w:rsidR="001831BE" w:rsidRPr="001831BE" w:rsidRDefault="001831BE" w:rsidP="00D5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C8CA9" w14:textId="77777777" w:rsidR="001831BE" w:rsidRPr="001831BE" w:rsidRDefault="001831BE" w:rsidP="00D5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831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5</w:t>
            </w:r>
          </w:p>
        </w:tc>
      </w:tr>
      <w:tr w:rsidR="001831BE" w14:paraId="3A3897F3" w14:textId="77777777" w:rsidTr="001831BE">
        <w:trPr>
          <w:trHeight w:val="66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570AA" w14:textId="77777777" w:rsidR="001831BE" w:rsidRPr="001831BE" w:rsidRDefault="001831BE" w:rsidP="001831B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FECD2" w14:textId="77777777" w:rsidR="001831BE" w:rsidRPr="001831BE" w:rsidRDefault="001831BE" w:rsidP="00D5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831B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831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0695-  DIB:N2024/00201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CFD91" w14:textId="6FBCE3FA" w:rsidR="001831BE" w:rsidRPr="001831BE" w:rsidRDefault="001831BE" w:rsidP="00D5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8963E" w14:textId="77777777" w:rsidR="001831BE" w:rsidRPr="001831BE" w:rsidRDefault="001831BE" w:rsidP="00D5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831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5</w:t>
            </w:r>
          </w:p>
        </w:tc>
      </w:tr>
      <w:tr w:rsidR="001831BE" w14:paraId="03B91CFB" w14:textId="77777777" w:rsidTr="001831BE">
        <w:trPr>
          <w:trHeight w:val="103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A0D6F" w14:textId="77777777" w:rsidR="001831BE" w:rsidRPr="001831BE" w:rsidRDefault="001831BE" w:rsidP="001831B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23217" w14:textId="77777777" w:rsidR="001831BE" w:rsidRPr="001831BE" w:rsidRDefault="001831BE" w:rsidP="00D5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831B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831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3868- GIP:N2024/005089- DIB:N2025/00057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8833C" w14:textId="68A30835" w:rsidR="001831BE" w:rsidRPr="001831BE" w:rsidRDefault="001831BE" w:rsidP="00D5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F5769" w14:textId="77777777" w:rsidR="001831BE" w:rsidRPr="001831BE" w:rsidRDefault="001831BE" w:rsidP="00D5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831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1831BE" w14:paraId="70F749EE" w14:textId="77777777" w:rsidTr="008355E0">
        <w:trPr>
          <w:trHeight w:val="99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987BF" w14:textId="77777777" w:rsidR="001831BE" w:rsidRPr="001831BE" w:rsidRDefault="001831BE" w:rsidP="001831B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99DEC" w14:textId="77777777" w:rsidR="001831BE" w:rsidRPr="001831BE" w:rsidRDefault="001831BE" w:rsidP="00D5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831B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831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8899- GIP:N2022/000296- DIB:N2025/00012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C6A88" w14:textId="517EC107" w:rsidR="001831BE" w:rsidRPr="001831BE" w:rsidRDefault="001831BE" w:rsidP="00D5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FD0BB" w14:textId="77777777" w:rsidR="001831BE" w:rsidRPr="001831BE" w:rsidRDefault="001831BE" w:rsidP="00D5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831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15</w:t>
            </w:r>
          </w:p>
        </w:tc>
      </w:tr>
      <w:tr w:rsidR="001831BE" w14:paraId="14982ABB" w14:textId="77777777" w:rsidTr="008355E0">
        <w:trPr>
          <w:trHeight w:val="93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C31E9" w14:textId="77777777" w:rsidR="001831BE" w:rsidRPr="001831BE" w:rsidRDefault="001831BE" w:rsidP="001831B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3A629" w14:textId="77777777" w:rsidR="001831BE" w:rsidRPr="001831BE" w:rsidRDefault="001831BE" w:rsidP="00D5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831B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831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8443- GIP:N2023/006487- DIB:N2025/00004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A7006" w14:textId="6AC631CD" w:rsidR="001831BE" w:rsidRPr="001831BE" w:rsidRDefault="001831BE" w:rsidP="00D5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87D36" w14:textId="77777777" w:rsidR="001831BE" w:rsidRPr="001831BE" w:rsidRDefault="001831BE" w:rsidP="00D5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831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1831BE" w14:paraId="5AE723EB" w14:textId="77777777" w:rsidTr="001831BE">
        <w:trPr>
          <w:trHeight w:val="120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BFE8F" w14:textId="77777777" w:rsidR="001831BE" w:rsidRPr="001831BE" w:rsidRDefault="001831BE" w:rsidP="001831B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17762" w14:textId="77777777" w:rsidR="001831BE" w:rsidRPr="001831BE" w:rsidRDefault="001831BE" w:rsidP="00D5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831B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831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5/004646- GIP:N2025/003234- DIB:N2025/00139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DD6BA" w14:textId="06C01957" w:rsidR="001831BE" w:rsidRPr="001831BE" w:rsidRDefault="001831BE" w:rsidP="00D5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3552B" w14:textId="77777777" w:rsidR="001831BE" w:rsidRPr="001831BE" w:rsidRDefault="001831BE" w:rsidP="00D5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831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</w:tbl>
    <w:p w14:paraId="57804A8A" w14:textId="77777777" w:rsidR="001831BE" w:rsidRDefault="001831B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F60D3C5" w14:textId="49D53C68" w:rsidR="008355E0" w:rsidRDefault="008355E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B”</w:t>
      </w:r>
    </w:p>
    <w:p w14:paraId="57ADC8CB" w14:textId="143BF69B" w:rsidR="008355E0" w:rsidRPr="00711FE5" w:rsidRDefault="008355E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LDO FAIS</w:t>
      </w:r>
    </w:p>
    <w:sectPr w:rsidR="008355E0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C3940" w14:textId="77777777" w:rsidR="000000EC" w:rsidRDefault="000000EC" w:rsidP="00F764B9">
      <w:pPr>
        <w:spacing w:after="0" w:line="240" w:lineRule="auto"/>
      </w:pPr>
      <w:r>
        <w:separator/>
      </w:r>
    </w:p>
  </w:endnote>
  <w:endnote w:type="continuationSeparator" w:id="0">
    <w:p w14:paraId="32B8536A" w14:textId="77777777" w:rsidR="000000EC" w:rsidRDefault="000000EC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31B63399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D04685">
      <w:rPr>
        <w:rFonts w:ascii="Comic Sans MS" w:hAnsi="Comic Sans MS"/>
        <w:i/>
        <w:iCs/>
        <w:noProof/>
        <w:sz w:val="16"/>
        <w:szCs w:val="16"/>
      </w:rPr>
      <w:t>14/10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23212" w14:textId="77777777" w:rsidR="000000EC" w:rsidRDefault="000000EC" w:rsidP="00F764B9">
      <w:pPr>
        <w:spacing w:after="0" w:line="240" w:lineRule="auto"/>
      </w:pPr>
      <w:r>
        <w:separator/>
      </w:r>
    </w:p>
  </w:footnote>
  <w:footnote w:type="continuationSeparator" w:id="0">
    <w:p w14:paraId="081DFB74" w14:textId="77777777" w:rsidR="000000EC" w:rsidRDefault="000000EC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8896C4C"/>
    <w:multiLevelType w:val="hybridMultilevel"/>
    <w:tmpl w:val="E174CF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8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7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974411334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0E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31BE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355E0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2AB0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0DEE"/>
    <w:rsid w:val="00CF1F2F"/>
    <w:rsid w:val="00CF6C63"/>
    <w:rsid w:val="00CF7442"/>
    <w:rsid w:val="00CF7D71"/>
    <w:rsid w:val="00D0023D"/>
    <w:rsid w:val="00D04685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2767E1"/>
    <w:rsid w:val="006A55CC"/>
    <w:rsid w:val="00A02AB0"/>
    <w:rsid w:val="00BF7221"/>
    <w:rsid w:val="00CF7D71"/>
    <w:rsid w:val="00D736C8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5-10-13T09:23:00Z</cp:lastPrinted>
  <dcterms:created xsi:type="dcterms:W3CDTF">2025-10-13T09:23:00Z</dcterms:created>
  <dcterms:modified xsi:type="dcterms:W3CDTF">2025-10-14T11:57:00Z</dcterms:modified>
</cp:coreProperties>
</file>